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A7" w:rsidRDefault="00367BA7" w:rsidP="00162E1F">
      <w:pPr>
        <w:ind w:left="5103"/>
      </w:pPr>
    </w:p>
    <w:p w:rsidR="00367BA7" w:rsidRDefault="00367BA7" w:rsidP="00162E1F">
      <w:pPr>
        <w:ind w:left="5103"/>
      </w:pPr>
    </w:p>
    <w:p w:rsidR="00367BA7" w:rsidRDefault="00367BA7" w:rsidP="00162E1F">
      <w:pPr>
        <w:ind w:left="5103"/>
      </w:pPr>
    </w:p>
    <w:p w:rsidR="001726E3" w:rsidRPr="005D1242" w:rsidRDefault="001726E3" w:rsidP="005D1242">
      <w:r>
        <w:rPr>
          <w:rFonts w:ascii="Calibri" w:eastAsia="Times New Roman" w:hAnsi="Calibri"/>
        </w:rPr>
        <w:t>Il Coo</w:t>
      </w:r>
      <w:r w:rsidR="005D1242">
        <w:rPr>
          <w:rFonts w:ascii="Calibri" w:eastAsia="Times New Roman" w:hAnsi="Calibri"/>
        </w:rPr>
        <w:t>rdinatore Regionale del Settore</w:t>
      </w:r>
      <w:r>
        <w:rPr>
          <w:rFonts w:ascii="Calibri" w:eastAsia="Times New Roman" w:hAnsi="Calibri"/>
        </w:rPr>
        <w:t xml:space="preserve">Giovanile e Scolastico con riferimento all’attività del </w:t>
      </w:r>
      <w:r>
        <w:rPr>
          <w:rFonts w:ascii="Calibri" w:eastAsia="Times New Roman" w:hAnsi="Calibri"/>
          <w:b/>
        </w:rPr>
        <w:t>Centro Federale Territoriale di Alassio (SV)</w:t>
      </w:r>
      <w:r>
        <w:rPr>
          <w:rFonts w:ascii="Calibri" w:eastAsia="Times New Roman" w:hAnsi="Calibri"/>
        </w:rPr>
        <w:t xml:space="preserve"> comunica l’elenco dei convocati per il giorno </w:t>
      </w:r>
      <w:r w:rsidR="00170F8D">
        <w:rPr>
          <w:rFonts w:ascii="Calibri" w:eastAsia="Times New Roman" w:hAnsi="Calibri"/>
          <w:b/>
        </w:rPr>
        <w:t>lunedì 06</w:t>
      </w:r>
      <w:r w:rsidR="00170F8D">
        <w:rPr>
          <w:rFonts w:ascii="Calibri" w:eastAsia="Times New Roman" w:hAnsi="Calibri"/>
          <w:b/>
          <w:u w:val="single"/>
        </w:rPr>
        <w:t>/05</w:t>
      </w:r>
      <w:r w:rsidR="00E151F8">
        <w:rPr>
          <w:rFonts w:ascii="Calibri" w:eastAsia="Times New Roman" w:hAnsi="Calibri"/>
          <w:b/>
          <w:u w:val="single"/>
        </w:rPr>
        <w:t>/2019</w:t>
      </w:r>
      <w:r>
        <w:rPr>
          <w:rFonts w:ascii="Calibri" w:eastAsia="Times New Roman" w:hAnsi="Calibri"/>
        </w:rPr>
        <w:t>, presso</w:t>
      </w:r>
      <w:r w:rsidR="00BE29EF">
        <w:rPr>
          <w:rFonts w:ascii="Calibri" w:eastAsia="Times New Roman" w:hAnsi="Calibri"/>
        </w:rPr>
        <w:t xml:space="preserve"> lo Stadio Comunale Ferrando di  </w:t>
      </w:r>
      <w:r>
        <w:rPr>
          <w:rFonts w:ascii="Calibri" w:eastAsia="Times New Roman" w:hAnsi="Calibri"/>
        </w:rPr>
        <w:t xml:space="preserve">Alassio (SV). </w:t>
      </w:r>
    </w:p>
    <w:p w:rsidR="001726E3" w:rsidRDefault="002D7660" w:rsidP="001726E3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color w:val="auto"/>
        </w:rPr>
        <w:t xml:space="preserve">I calciatori convocati dovranno presentarsi puntuali e muniti del kit personale di giuoco, oltre a parastinchi un paio di scarpe ginniche e un </w:t>
      </w:r>
      <w:r w:rsidR="00BE29EF">
        <w:rPr>
          <w:rFonts w:ascii="Calibri" w:eastAsia="Times New Roman" w:hAnsi="Calibri"/>
          <w:color w:val="auto"/>
        </w:rPr>
        <w:t>paio di scarpe da calcio</w:t>
      </w:r>
      <w:r>
        <w:rPr>
          <w:rFonts w:ascii="Calibri" w:eastAsia="Times New Roman" w:hAnsi="Calibri"/>
        </w:rPr>
        <w:t>.</w:t>
      </w:r>
    </w:p>
    <w:p w:rsidR="005D1242" w:rsidRDefault="005D1242" w:rsidP="001726E3">
      <w:pPr>
        <w:rPr>
          <w:rFonts w:ascii="Calibri" w:eastAsia="Times New Roman" w:hAnsi="Calibri"/>
        </w:rPr>
      </w:pPr>
    </w:p>
    <w:p w:rsidR="005D1242" w:rsidRPr="005D1242" w:rsidRDefault="005D1242" w:rsidP="001726E3">
      <w:pPr>
        <w:rPr>
          <w:rFonts w:ascii="Calibri" w:eastAsia="Times New Roman" w:hAnsi="Calibri"/>
          <w:b/>
        </w:rPr>
      </w:pPr>
      <w:r w:rsidRPr="005D1242">
        <w:rPr>
          <w:rFonts w:ascii="Calibri" w:eastAsia="Times New Roman" w:hAnsi="Calibri"/>
          <w:b/>
        </w:rPr>
        <w:t>Contestualmente alla seduta di allenamento si terrà un seminario su</w:t>
      </w:r>
    </w:p>
    <w:p w:rsidR="005D1242" w:rsidRPr="005D1242" w:rsidRDefault="005D1242" w:rsidP="001726E3">
      <w:pPr>
        <w:rPr>
          <w:rFonts w:ascii="Calibri" w:eastAsia="Times New Roman" w:hAnsi="Calibri"/>
          <w:b/>
        </w:rPr>
      </w:pPr>
      <w:r w:rsidRPr="005D1242">
        <w:rPr>
          <w:rFonts w:ascii="Calibri" w:eastAsia="Times New Roman" w:hAnsi="Calibri"/>
          <w:b/>
        </w:rPr>
        <w:t>“SPORT COME PALESTRA DI VITA: I FATTORI CHE INFLUENZANO L’APPRENDIMENTO E LA MOTIVAZIONE ALLA PRATICA SPORTIVA”</w:t>
      </w:r>
    </w:p>
    <w:p w:rsidR="005D1242" w:rsidRPr="005D1242" w:rsidRDefault="005D1242" w:rsidP="001726E3">
      <w:pPr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a</w:t>
      </w:r>
      <w:r w:rsidRPr="005D1242">
        <w:rPr>
          <w:rFonts w:ascii="Calibri" w:eastAsia="Times New Roman" w:hAnsi="Calibri"/>
          <w:b/>
        </w:rPr>
        <w:t xml:space="preserve"> cui sono invitati genitori, tecnici e dirigenti delle Società del nostro territorio.</w:t>
      </w:r>
    </w:p>
    <w:p w:rsidR="00A05768" w:rsidRDefault="00A05768" w:rsidP="00BE29EF">
      <w:pPr>
        <w:rPr>
          <w:rFonts w:ascii="Calibri" w:eastAsia="Times New Roman" w:hAnsi="Calibri"/>
          <w:bCs/>
        </w:rPr>
      </w:pPr>
    </w:p>
    <w:p w:rsidR="001726E3" w:rsidRDefault="001726E3" w:rsidP="001726E3">
      <w:pPr>
        <w:rPr>
          <w:rFonts w:ascii="Calibri" w:eastAsia="Times New Roman" w:hAnsi="Calibri"/>
          <w:iCs/>
        </w:rPr>
      </w:pPr>
      <w:r>
        <w:rPr>
          <w:rFonts w:ascii="Calibri" w:eastAsia="Times New Roman" w:hAnsi="Calibri"/>
          <w:iCs/>
        </w:rPr>
        <w:t xml:space="preserve">Per qualsiasi comunicazione contattare il Responsabile Organizzativo:  </w:t>
      </w:r>
    </w:p>
    <w:p w:rsidR="001726E3" w:rsidRDefault="001726E3" w:rsidP="001726E3">
      <w:pPr>
        <w:rPr>
          <w:rFonts w:ascii="Calibri" w:eastAsia="Times New Roman" w:hAnsi="Calibri"/>
          <w:iCs/>
        </w:rPr>
      </w:pPr>
      <w:r>
        <w:rPr>
          <w:rFonts w:ascii="Calibri" w:eastAsia="Times New Roman" w:hAnsi="Calibri"/>
          <w:iCs/>
        </w:rPr>
        <w:t>Sig. Enrico Pira  Tel. 3496876065  (e-mail: piraenrico@gmail.com)</w:t>
      </w:r>
    </w:p>
    <w:p w:rsidR="001726E3" w:rsidRDefault="001726E3" w:rsidP="001726E3">
      <w:pPr>
        <w:rPr>
          <w:rFonts w:ascii="Calibri" w:eastAsia="Times New Roman" w:hAnsi="Calibri"/>
          <w:iCs/>
        </w:rPr>
      </w:pPr>
      <w:r>
        <w:rPr>
          <w:rFonts w:ascii="Calibri" w:eastAsia="Times New Roman" w:hAnsi="Calibri"/>
          <w:iCs/>
        </w:rPr>
        <w:t xml:space="preserve">e-mail: </w:t>
      </w:r>
      <w:r>
        <w:rPr>
          <w:rFonts w:ascii="Calibri" w:eastAsia="Times New Roman" w:hAnsi="Calibri"/>
          <w:b/>
          <w:i/>
          <w:iCs/>
        </w:rPr>
        <w:t>liguria.sgs@figc.it</w:t>
      </w:r>
    </w:p>
    <w:p w:rsidR="001726E3" w:rsidRDefault="001726E3" w:rsidP="001726E3">
      <w:pPr>
        <w:rPr>
          <w:rFonts w:ascii="Calibri" w:eastAsia="Times New Roman" w:hAnsi="Calibri"/>
          <w:bCs/>
        </w:rPr>
      </w:pPr>
    </w:p>
    <w:p w:rsidR="001726E3" w:rsidRDefault="001726E3" w:rsidP="001726E3">
      <w:pPr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In caso di indisponibilità motivata dei calciatori convocati, le Società devono darne immediata comunicazione, inviando eventualmente certificazione medica per l’assenza.</w:t>
      </w:r>
    </w:p>
    <w:p w:rsidR="001726E3" w:rsidRDefault="001726E3" w:rsidP="001726E3">
      <w:pPr>
        <w:rPr>
          <w:rFonts w:ascii="Calibri" w:eastAsia="Times New Roman" w:hAnsi="Calibri"/>
        </w:rPr>
      </w:pPr>
    </w:p>
    <w:p w:rsidR="001726E3" w:rsidRDefault="001726E3" w:rsidP="001726E3">
      <w:pPr>
        <w:rPr>
          <w:rFonts w:ascii="Calibri" w:eastAsia="Times New Roman" w:hAnsi="Calibri"/>
          <w:b/>
          <w:u w:val="single"/>
        </w:rPr>
      </w:pPr>
      <w:r>
        <w:rPr>
          <w:rFonts w:ascii="Calibri" w:eastAsia="Times New Roman" w:hAnsi="Calibri"/>
          <w:b/>
          <w:u w:val="single"/>
        </w:rPr>
        <w:t>STAFF</w:t>
      </w:r>
    </w:p>
    <w:p w:rsidR="001726E3" w:rsidRDefault="001726E3" w:rsidP="001726E3">
      <w:pPr>
        <w:rPr>
          <w:rFonts w:ascii="Calibri" w:eastAsia="Times New Roman" w:hAnsi="Calibri"/>
        </w:rPr>
      </w:pPr>
    </w:p>
    <w:p w:rsidR="001726E3" w:rsidRDefault="001726E3" w:rsidP="001726E3">
      <w:pPr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Responsabile Tecnico C.F.T.:</w:t>
      </w:r>
      <w:r>
        <w:rPr>
          <w:rFonts w:ascii="Calibri" w:eastAsia="Times New Roman" w:hAnsi="Calibri" w:cs="Arial"/>
          <w:b/>
          <w:bCs/>
        </w:rPr>
        <w:tab/>
        <w:t xml:space="preserve">               RE   Giovanni</w:t>
      </w:r>
    </w:p>
    <w:p w:rsidR="001726E3" w:rsidRDefault="001726E3" w:rsidP="001726E3">
      <w:pPr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Responsabile Organizzativo C.F.T.:</w:t>
      </w:r>
      <w:r>
        <w:rPr>
          <w:rFonts w:ascii="Calibri" w:eastAsia="Times New Roman" w:hAnsi="Calibri" w:cs="Arial"/>
          <w:b/>
          <w:bCs/>
        </w:rPr>
        <w:tab/>
        <w:t>PIRA Enrico</w:t>
      </w:r>
      <w:r w:rsidR="00EB0F50">
        <w:rPr>
          <w:rFonts w:ascii="Calibri" w:eastAsia="Times New Roman" w:hAnsi="Calibri" w:cs="Arial"/>
          <w:b/>
          <w:bCs/>
        </w:rPr>
        <w:t xml:space="preserve"> – PENNA Giampiero</w:t>
      </w:r>
    </w:p>
    <w:p w:rsidR="001726E3" w:rsidRDefault="00E328D6" w:rsidP="001726E3">
      <w:pPr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Istruttore Under 15 F:</w:t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  <w:t>FRACCHIA Raffaella</w:t>
      </w:r>
    </w:p>
    <w:p w:rsidR="001726E3" w:rsidRDefault="001726E3" w:rsidP="001726E3">
      <w:pPr>
        <w:rPr>
          <w:rFonts w:ascii="Calibri" w:eastAsia="Times New Roman" w:hAnsi="Calibri" w:cs="Arial"/>
          <w:b/>
          <w:bCs/>
          <w:iCs/>
        </w:rPr>
      </w:pPr>
      <w:r>
        <w:rPr>
          <w:rFonts w:ascii="Calibri" w:eastAsia="Times New Roman" w:hAnsi="Calibri" w:cs="Arial"/>
          <w:b/>
          <w:bCs/>
          <w:iCs/>
        </w:rPr>
        <w:t>Istruttor</w:t>
      </w:r>
      <w:r w:rsidR="00E328D6">
        <w:rPr>
          <w:rFonts w:ascii="Calibri" w:eastAsia="Times New Roman" w:hAnsi="Calibri" w:cs="Arial"/>
          <w:b/>
          <w:bCs/>
          <w:iCs/>
        </w:rPr>
        <w:t>e Under 14 M:</w:t>
      </w:r>
      <w:r w:rsidR="00E328D6">
        <w:rPr>
          <w:rFonts w:ascii="Calibri" w:eastAsia="Times New Roman" w:hAnsi="Calibri" w:cs="Arial"/>
          <w:b/>
          <w:bCs/>
          <w:iCs/>
        </w:rPr>
        <w:tab/>
      </w:r>
      <w:r w:rsidR="00E328D6">
        <w:rPr>
          <w:rFonts w:ascii="Calibri" w:eastAsia="Times New Roman" w:hAnsi="Calibri" w:cs="Arial"/>
          <w:b/>
          <w:bCs/>
          <w:iCs/>
        </w:rPr>
        <w:tab/>
      </w:r>
      <w:r w:rsidR="00E328D6">
        <w:rPr>
          <w:rFonts w:ascii="Calibri" w:eastAsia="Times New Roman" w:hAnsi="Calibri" w:cs="Arial"/>
          <w:b/>
          <w:bCs/>
          <w:iCs/>
        </w:rPr>
        <w:tab/>
        <w:t>DESSI’ Marco</w:t>
      </w:r>
    </w:p>
    <w:p w:rsidR="001726E3" w:rsidRDefault="001726E3" w:rsidP="001726E3">
      <w:pPr>
        <w:rPr>
          <w:rFonts w:ascii="Calibri" w:eastAsia="Times New Roman" w:hAnsi="Calibri" w:cs="Arial"/>
          <w:b/>
          <w:bCs/>
          <w:iCs/>
        </w:rPr>
      </w:pPr>
      <w:r>
        <w:rPr>
          <w:rFonts w:ascii="Calibri" w:eastAsia="Times New Roman" w:hAnsi="Calibri" w:cs="Arial"/>
          <w:b/>
          <w:bCs/>
          <w:iCs/>
        </w:rPr>
        <w:t>Istrut</w:t>
      </w:r>
      <w:r w:rsidR="00E328D6">
        <w:rPr>
          <w:rFonts w:ascii="Calibri" w:eastAsia="Times New Roman" w:hAnsi="Calibri" w:cs="Arial"/>
          <w:b/>
          <w:bCs/>
          <w:iCs/>
        </w:rPr>
        <w:t xml:space="preserve">tore Under 13 M: </w:t>
      </w:r>
      <w:r w:rsidR="00E328D6">
        <w:rPr>
          <w:rFonts w:ascii="Calibri" w:eastAsia="Times New Roman" w:hAnsi="Calibri" w:cs="Arial"/>
          <w:b/>
          <w:bCs/>
          <w:iCs/>
        </w:rPr>
        <w:tab/>
      </w:r>
      <w:r w:rsidR="00E328D6">
        <w:rPr>
          <w:rFonts w:ascii="Calibri" w:eastAsia="Times New Roman" w:hAnsi="Calibri" w:cs="Arial"/>
          <w:b/>
          <w:bCs/>
          <w:iCs/>
        </w:rPr>
        <w:tab/>
      </w:r>
      <w:r w:rsidR="00E328D6">
        <w:rPr>
          <w:rFonts w:ascii="Calibri" w:eastAsia="Times New Roman" w:hAnsi="Calibri" w:cs="Arial"/>
          <w:b/>
          <w:bCs/>
          <w:iCs/>
        </w:rPr>
        <w:tab/>
        <w:t>GLAUDA Tiziano – STELLA Luca</w:t>
      </w:r>
    </w:p>
    <w:p w:rsidR="001726E3" w:rsidRDefault="001726E3" w:rsidP="001726E3">
      <w:pPr>
        <w:rPr>
          <w:rFonts w:ascii="Calibri" w:eastAsia="Times New Roman" w:hAnsi="Calibri" w:cs="Arial"/>
          <w:b/>
          <w:bCs/>
          <w:iCs/>
        </w:rPr>
      </w:pPr>
      <w:r>
        <w:rPr>
          <w:rFonts w:ascii="Calibri" w:eastAsia="Times New Roman" w:hAnsi="Calibri" w:cs="Arial"/>
          <w:b/>
          <w:bCs/>
          <w:iCs/>
        </w:rPr>
        <w:t>Allenatore</w:t>
      </w:r>
      <w:r w:rsidR="00E328D6">
        <w:rPr>
          <w:rFonts w:ascii="Calibri" w:eastAsia="Times New Roman" w:hAnsi="Calibri" w:cs="Arial"/>
          <w:b/>
          <w:bCs/>
          <w:iCs/>
        </w:rPr>
        <w:t xml:space="preserve"> dei portieri: </w:t>
      </w:r>
      <w:r w:rsidR="00E328D6">
        <w:rPr>
          <w:rFonts w:ascii="Calibri" w:eastAsia="Times New Roman" w:hAnsi="Calibri" w:cs="Arial"/>
          <w:b/>
          <w:bCs/>
          <w:iCs/>
        </w:rPr>
        <w:tab/>
      </w:r>
      <w:r w:rsidR="00E328D6">
        <w:rPr>
          <w:rFonts w:ascii="Calibri" w:eastAsia="Times New Roman" w:hAnsi="Calibri" w:cs="Arial"/>
          <w:b/>
          <w:bCs/>
          <w:iCs/>
        </w:rPr>
        <w:tab/>
      </w:r>
      <w:r w:rsidR="00E328D6">
        <w:rPr>
          <w:rFonts w:ascii="Calibri" w:eastAsia="Times New Roman" w:hAnsi="Calibri" w:cs="Arial"/>
          <w:b/>
          <w:bCs/>
          <w:iCs/>
        </w:rPr>
        <w:tab/>
        <w:t>TRUCCO Alessandro</w:t>
      </w:r>
    </w:p>
    <w:p w:rsidR="001726E3" w:rsidRDefault="001726E3" w:rsidP="001726E3">
      <w:pPr>
        <w:rPr>
          <w:rFonts w:ascii="Calibri" w:eastAsia="Times New Roman" w:hAnsi="Calibri" w:cs="Arial"/>
          <w:b/>
          <w:bCs/>
          <w:iCs/>
        </w:rPr>
      </w:pPr>
      <w:r>
        <w:rPr>
          <w:rFonts w:ascii="Calibri" w:eastAsia="Times New Roman" w:hAnsi="Calibri" w:cs="Arial"/>
          <w:b/>
          <w:bCs/>
          <w:iCs/>
        </w:rPr>
        <w:t>Preparator</w:t>
      </w:r>
      <w:r w:rsidR="009F0A37">
        <w:rPr>
          <w:rFonts w:ascii="Calibri" w:eastAsia="Times New Roman" w:hAnsi="Calibri" w:cs="Arial"/>
          <w:b/>
          <w:bCs/>
          <w:iCs/>
        </w:rPr>
        <w:t xml:space="preserve">e Atletico: </w:t>
      </w:r>
      <w:r w:rsidR="009F0A37">
        <w:rPr>
          <w:rFonts w:ascii="Calibri" w:eastAsia="Times New Roman" w:hAnsi="Calibri" w:cs="Arial"/>
          <w:b/>
          <w:bCs/>
          <w:iCs/>
        </w:rPr>
        <w:tab/>
      </w:r>
      <w:r w:rsidR="009F0A37">
        <w:rPr>
          <w:rFonts w:ascii="Calibri" w:eastAsia="Times New Roman" w:hAnsi="Calibri" w:cs="Arial"/>
          <w:b/>
          <w:bCs/>
          <w:iCs/>
        </w:rPr>
        <w:tab/>
        <w:t xml:space="preserve">               FIANI  Matteo</w:t>
      </w:r>
    </w:p>
    <w:p w:rsidR="001726E3" w:rsidRDefault="001726E3" w:rsidP="001726E3">
      <w:pPr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Medico:</w:t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  <w:t>C</w:t>
      </w:r>
      <w:r w:rsidR="00E47118">
        <w:rPr>
          <w:rFonts w:ascii="Calibri" w:eastAsia="Times New Roman" w:hAnsi="Calibri" w:cs="Arial"/>
          <w:b/>
          <w:bCs/>
        </w:rPr>
        <w:t>ANETTI Silvio</w:t>
      </w:r>
    </w:p>
    <w:p w:rsidR="001726E3" w:rsidRDefault="001726E3" w:rsidP="001726E3">
      <w:pPr>
        <w:keepNext/>
        <w:outlineLvl w:val="3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Fisioterapista:</w:t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  <w:t>BERRIOLO Antonello</w:t>
      </w:r>
    </w:p>
    <w:p w:rsidR="001726E3" w:rsidRDefault="00E328D6" w:rsidP="001726E3">
      <w:pPr>
        <w:keepNext/>
        <w:outlineLvl w:val="3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Psicologa:</w:t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>
        <w:rPr>
          <w:rFonts w:ascii="Calibri" w:eastAsia="Times New Roman" w:hAnsi="Calibri" w:cs="Arial"/>
          <w:b/>
          <w:bCs/>
        </w:rPr>
        <w:tab/>
      </w:r>
      <w:r w:rsidR="00CA2625">
        <w:rPr>
          <w:rFonts w:ascii="Calibri" w:eastAsia="Times New Roman" w:hAnsi="Calibri" w:cs="Arial"/>
          <w:b/>
          <w:bCs/>
        </w:rPr>
        <w:t>PANGALLO Simona</w:t>
      </w:r>
    </w:p>
    <w:p w:rsidR="001726E3" w:rsidRDefault="001726E3" w:rsidP="001726E3">
      <w:pPr>
        <w:rPr>
          <w:rFonts w:ascii="Calibri" w:eastAsia="Times New Roman" w:hAnsi="Calibri" w:cs="Arial"/>
          <w:b/>
          <w:bCs/>
        </w:rPr>
      </w:pPr>
    </w:p>
    <w:p w:rsidR="00B32E8C" w:rsidRDefault="001726E3" w:rsidP="001726E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i ringraziano le Società per la collaborazione offer</w:t>
      </w:r>
      <w:r w:rsidR="005C79D4">
        <w:rPr>
          <w:rFonts w:ascii="Calibri" w:eastAsia="Times New Roman" w:hAnsi="Calibri"/>
        </w:rPr>
        <w:t>ta e si porgono cordiali saluti</w:t>
      </w:r>
    </w:p>
    <w:p w:rsidR="00434E8D" w:rsidRDefault="00434E8D" w:rsidP="001726E3">
      <w:pPr>
        <w:rPr>
          <w:rFonts w:ascii="Calibri" w:eastAsia="Times New Roman" w:hAnsi="Calibri"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367BA7">
      <w:pPr>
        <w:rPr>
          <w:rFonts w:eastAsia="Times New Roman"/>
        </w:rPr>
      </w:pPr>
    </w:p>
    <w:p w:rsidR="00367BA7" w:rsidRDefault="00367BA7" w:rsidP="00367BA7">
      <w:pPr>
        <w:rPr>
          <w:rFonts w:eastAsia="Times New Roman"/>
        </w:rPr>
      </w:pPr>
    </w:p>
    <w:p w:rsidR="00367BA7" w:rsidRPr="00AC3E60" w:rsidRDefault="00367BA7" w:rsidP="00367BA7">
      <w:pPr>
        <w:rPr>
          <w:rFonts w:eastAsia="Times New Roman"/>
          <w:b/>
        </w:rPr>
      </w:pPr>
      <w:r w:rsidRPr="00AC3E60">
        <w:rPr>
          <w:rFonts w:eastAsia="Times New Roman"/>
          <w:b/>
        </w:rPr>
        <w:t xml:space="preserve">CATEGORIA: UNDER 14 MASCHILE                      </w:t>
      </w:r>
    </w:p>
    <w:p w:rsidR="00367BA7" w:rsidRPr="00AC3E60" w:rsidRDefault="00367BA7" w:rsidP="00367BA7">
      <w:pPr>
        <w:rPr>
          <w:rFonts w:eastAsia="Times New Roman"/>
          <w:b/>
        </w:rPr>
      </w:pPr>
      <w:r w:rsidRPr="00AC3E60">
        <w:rPr>
          <w:rFonts w:eastAsia="Times New Roman"/>
          <w:b/>
        </w:rPr>
        <w:t xml:space="preserve">ORARIO: </w:t>
      </w:r>
      <w:r>
        <w:rPr>
          <w:rFonts w:eastAsia="Times New Roman"/>
          <w:b/>
        </w:rPr>
        <w:t xml:space="preserve">  15,3</w:t>
      </w:r>
      <w:r w:rsidRPr="00AC3E60">
        <w:rPr>
          <w:rFonts w:eastAsia="Times New Roman"/>
          <w:b/>
        </w:rPr>
        <w:t>0</w:t>
      </w:r>
    </w:p>
    <w:p w:rsidR="00367BA7" w:rsidRDefault="00367BA7" w:rsidP="00367BA7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99"/>
        <w:gridCol w:w="1455"/>
        <w:gridCol w:w="1417"/>
        <w:gridCol w:w="2828"/>
      </w:tblGrid>
      <w:tr w:rsidR="000F4580" w:rsidRPr="00292D6C" w:rsidTr="000F4580">
        <w:trPr>
          <w:trHeight w:val="4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COGNO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DATA DI NASCIT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SOCIETA’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ARDISSON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FEDE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4/01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ASTEGGIANT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LEONA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14/05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BARBAGALL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3/06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OSPEDALETTI</w:t>
            </w:r>
            <w:r>
              <w:rPr>
                <w:rFonts w:eastAsia="Times New Roman"/>
              </w:rPr>
              <w:t xml:space="preserve"> 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RRUT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/01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VONA FBC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BERTON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TOMMA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/04</w:t>
            </w:r>
            <w:r w:rsidRPr="00292D6C">
              <w:rPr>
                <w:rFonts w:eastAsia="Times New Roman"/>
              </w:rPr>
              <w:t>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VENTIMIGLIA</w:t>
            </w:r>
            <w:r>
              <w:rPr>
                <w:rFonts w:eastAsia="Times New Roman"/>
              </w:rPr>
              <w:t>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DELLA  TOR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3/01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OSPEDALETTI 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GIAN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ITTO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/08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RIALE PROGETTO 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GIUDIC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FRANCES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9/09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right" w:pos="2227"/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right" w:pos="2227"/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MADAFFERI</w:t>
            </w:r>
            <w:r w:rsidRPr="00292D6C">
              <w:rPr>
                <w:rFonts w:eastAsia="Times New Roman"/>
              </w:rPr>
              <w:tab/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MAR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8/07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OSPEDALETTI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MARANG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LU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10/03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FINALE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MESSAOU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10/01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DIANESE E GOLFO</w:t>
            </w:r>
            <w:r>
              <w:rPr>
                <w:rFonts w:eastAsia="Times New Roman"/>
              </w:rPr>
              <w:t xml:space="preserve"> 1923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ERACCH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ND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/01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EGINO 1910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PRATICO’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ALESS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2/04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OSPEDALETTI</w:t>
            </w:r>
            <w:r>
              <w:rPr>
                <w:rFonts w:eastAsia="Times New Roman"/>
              </w:rPr>
              <w:t xml:space="preserve"> 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ROVE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ICH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/08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OSPEDALETTI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SANTANOCIT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ALESS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1/03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VENTIMIGLIA</w:t>
            </w:r>
            <w:r>
              <w:rPr>
                <w:rFonts w:eastAsia="Times New Roman"/>
              </w:rPr>
              <w:t>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SAT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GAB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6/02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SAVONA</w:t>
            </w:r>
            <w:r>
              <w:rPr>
                <w:rFonts w:eastAsia="Times New Roman"/>
              </w:rPr>
              <w:t xml:space="preserve"> FBC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CHITTZE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DOA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/04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ENTIMIGLIACALCIO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TALIERCI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WILLI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05/02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 xml:space="preserve">ZAMAGNI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LU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20/04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SAVONA</w:t>
            </w:r>
            <w:r>
              <w:rPr>
                <w:rFonts w:eastAsia="Times New Roman"/>
              </w:rPr>
              <w:t xml:space="preserve"> FBC</w:t>
            </w:r>
          </w:p>
        </w:tc>
      </w:tr>
      <w:tr w:rsidR="000F4580" w:rsidRPr="00292D6C" w:rsidTr="000F45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ZAMBRU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ILIP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/02/200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FC621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ANESE E GOLFO</w:t>
            </w:r>
          </w:p>
        </w:tc>
      </w:tr>
    </w:tbl>
    <w:p w:rsidR="00367BA7" w:rsidRDefault="00367BA7" w:rsidP="00367BA7">
      <w:pPr>
        <w:rPr>
          <w:rFonts w:ascii="Calibri" w:eastAsia="Times New Roman" w:hAnsi="Calibri"/>
        </w:rPr>
      </w:pPr>
    </w:p>
    <w:p w:rsidR="00367BA7" w:rsidRDefault="00367BA7" w:rsidP="00367BA7">
      <w:pPr>
        <w:rPr>
          <w:rFonts w:ascii="Calibri" w:eastAsia="Times New Roman" w:hAnsi="Calibri"/>
        </w:rPr>
      </w:pPr>
    </w:p>
    <w:p w:rsidR="00367BA7" w:rsidRDefault="00367BA7" w:rsidP="00367BA7">
      <w:pPr>
        <w:rPr>
          <w:rFonts w:ascii="Calibri" w:eastAsia="Times New Roman" w:hAnsi="Calibri"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367BA7" w:rsidRDefault="00367BA7" w:rsidP="001726E3">
      <w:pPr>
        <w:rPr>
          <w:rFonts w:eastAsia="Times New Roman"/>
          <w:b/>
        </w:rPr>
      </w:pPr>
    </w:p>
    <w:p w:rsidR="001726E3" w:rsidRPr="00B32E8C" w:rsidRDefault="001726E3" w:rsidP="001726E3">
      <w:pPr>
        <w:rPr>
          <w:rFonts w:ascii="Calibri" w:eastAsia="Times New Roman" w:hAnsi="Calibri"/>
        </w:rPr>
      </w:pPr>
      <w:r>
        <w:rPr>
          <w:rFonts w:eastAsia="Times New Roman"/>
          <w:b/>
        </w:rPr>
        <w:t xml:space="preserve">CATEGORIA: UNDER 13 MASCHILE  </w:t>
      </w:r>
    </w:p>
    <w:p w:rsidR="00AC3E60" w:rsidRDefault="00367BA7" w:rsidP="001726E3">
      <w:pPr>
        <w:rPr>
          <w:rFonts w:eastAsia="Times New Roman"/>
          <w:b/>
        </w:rPr>
      </w:pPr>
      <w:r>
        <w:rPr>
          <w:rFonts w:eastAsia="Times New Roman"/>
          <w:b/>
        </w:rPr>
        <w:t>ORARIO  17,0</w:t>
      </w:r>
      <w:r w:rsidR="001726E3">
        <w:rPr>
          <w:rFonts w:eastAsia="Times New Roman"/>
          <w:b/>
        </w:rPr>
        <w:t>0</w:t>
      </w:r>
    </w:p>
    <w:tbl>
      <w:tblPr>
        <w:tblpPr w:leftFromText="141" w:rightFromText="141" w:vertAnchor="text" w:horzAnchor="margin" w:tblpY="19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1799"/>
        <w:gridCol w:w="1717"/>
        <w:gridCol w:w="1448"/>
        <w:gridCol w:w="3162"/>
      </w:tblGrid>
      <w:tr w:rsidR="000F4580" w:rsidRPr="00292D6C" w:rsidTr="000F4580">
        <w:trPr>
          <w:trHeight w:val="48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COGNO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NOM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DATA DI NASCITA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SOCIETA’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LUFF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LUC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/10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LBENGA</w:t>
            </w:r>
          </w:p>
        </w:tc>
      </w:tr>
      <w:tr w:rsidR="000F4580" w:rsidRPr="00292D6C" w:rsidTr="000F4580">
        <w:trPr>
          <w:trHeight w:val="2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OLL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ndre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0/06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OTTI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NICHOLA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5/04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FAROTT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NDRE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/05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VON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FF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FRANCES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/02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IRTUS SANREM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NCELLAR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ABRIE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/08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NEP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LORENZ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/05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VONA</w:t>
            </w:r>
          </w:p>
        </w:tc>
      </w:tr>
      <w:tr w:rsidR="000F4580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NTAMESS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IM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3/01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RIALE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HIARLO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R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/10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IRESE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EDJ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RIG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/01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 PIETR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LUC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/07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RECCER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FAB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/02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OTCH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LEVY JIORG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5/07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MPOROSS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CALUS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IM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/07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DAFFAR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ALVATOR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31/01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MPOROSS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RZA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OEL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31/01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VON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RMA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9/11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IATT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NUE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/03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IRTUS SANREM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AROLIN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PIETR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/09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O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LIOU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/01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IRESE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OB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LESS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/10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EGINO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ORRIELL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EDOAR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/08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IMPERIA</w:t>
            </w:r>
          </w:p>
        </w:tc>
      </w:tr>
      <w:tr w:rsidR="000F4580" w:rsidRPr="00292D6C" w:rsidTr="000F458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URO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NICOLO’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/04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rPr>
          <w:trHeight w:val="3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ERMIGLI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IM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8/08/2006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F4580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</w:tbl>
    <w:p w:rsidR="00C73278" w:rsidRDefault="00C73278" w:rsidP="00AC3E60">
      <w:pPr>
        <w:rPr>
          <w:rFonts w:ascii="Calibri" w:eastAsia="Times New Roman" w:hAnsi="Calibri"/>
          <w:b/>
        </w:rPr>
      </w:pPr>
    </w:p>
    <w:p w:rsidR="00B32E8C" w:rsidRDefault="00B32E8C" w:rsidP="001726E3">
      <w:pPr>
        <w:rPr>
          <w:rFonts w:eastAsia="Times New Roman"/>
        </w:rPr>
      </w:pPr>
    </w:p>
    <w:p w:rsidR="00B32E8C" w:rsidRDefault="00B32E8C" w:rsidP="001726E3">
      <w:pPr>
        <w:rPr>
          <w:rFonts w:eastAsia="Times New Roman"/>
        </w:rPr>
      </w:pPr>
    </w:p>
    <w:p w:rsidR="00927A3B" w:rsidRDefault="00927A3B" w:rsidP="001726E3">
      <w:pPr>
        <w:rPr>
          <w:rFonts w:eastAsia="Times New Roman"/>
        </w:rPr>
      </w:pPr>
    </w:p>
    <w:p w:rsidR="00067119" w:rsidRDefault="00067119" w:rsidP="001726E3">
      <w:pPr>
        <w:rPr>
          <w:rFonts w:eastAsia="Times New Roman"/>
        </w:rPr>
      </w:pPr>
    </w:p>
    <w:p w:rsidR="00067119" w:rsidRDefault="00067119" w:rsidP="001726E3">
      <w:pPr>
        <w:rPr>
          <w:rFonts w:eastAsia="Times New Roman"/>
        </w:rPr>
      </w:pPr>
    </w:p>
    <w:p w:rsidR="00927A3B" w:rsidRPr="00B32E8C" w:rsidRDefault="00927A3B" w:rsidP="00927A3B">
      <w:pPr>
        <w:rPr>
          <w:rFonts w:ascii="Calibri" w:eastAsia="Times New Roman" w:hAnsi="Calibri"/>
        </w:rPr>
      </w:pPr>
      <w:r>
        <w:rPr>
          <w:rFonts w:eastAsia="Times New Roman"/>
          <w:b/>
        </w:rPr>
        <w:t xml:space="preserve">CATEGORIA: UNDER 13 MASCHILE  </w:t>
      </w:r>
    </w:p>
    <w:p w:rsidR="00927A3B" w:rsidRDefault="00927A3B" w:rsidP="00927A3B">
      <w:pPr>
        <w:rPr>
          <w:rFonts w:eastAsia="Times New Roman"/>
          <w:b/>
        </w:rPr>
      </w:pPr>
      <w:r>
        <w:rPr>
          <w:rFonts w:eastAsia="Times New Roman"/>
          <w:b/>
        </w:rPr>
        <w:t>ORARIO  17,00</w:t>
      </w:r>
    </w:p>
    <w:p w:rsidR="00927A3B" w:rsidRDefault="00927A3B" w:rsidP="00927A3B">
      <w:pPr>
        <w:rPr>
          <w:rFonts w:ascii="Calibri" w:eastAsia="Times New Roman" w:hAnsi="Calibri"/>
          <w:b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1985"/>
        <w:gridCol w:w="1276"/>
        <w:gridCol w:w="3077"/>
      </w:tblGrid>
      <w:tr w:rsidR="000F4580" w:rsidRPr="00292D6C" w:rsidTr="000F4580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DATA DI NASCIT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SOCIETA’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NSEL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PIE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/03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ANESE E GOLF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LGR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L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8/01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NIONE  SANREMO          .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RRU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OVAN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1/11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NIONE  SANREM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ANNIZZ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OVAN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1/11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ANESE E GOLF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R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NICOLO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4/04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ANESE E GOLF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IORN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FABIAN  ANDR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/03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REA CALCIO ANDOR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ELECOU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TTH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/10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NIONE SANREMO</w:t>
            </w:r>
          </w:p>
        </w:tc>
      </w:tr>
      <w:tr w:rsidR="000F4580" w:rsidRPr="00292D6C" w:rsidTr="000F4580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 F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TT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/04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RIALE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Z ZR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A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31/07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OSPEDALETTI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R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IM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3/06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NIONE  SANREM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AMEG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TT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/06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IRTUS  SANREM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OBER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VINCEN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/08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RIALE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N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AMU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/09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REA  CALCIO  ANDOR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ASQU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ABR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/02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NIONE  SANREM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IAZ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ABRI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1/06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RIALE                          .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RAMAD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KLE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/06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IETRA LIGURE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LVATE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TOMMA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/10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ON BOSCO VALLEC.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VAST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CES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/07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REA CALCIO ANDOR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AVO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LESSAND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5/05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UNIONE  SANREM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7E1D5B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7E1D5B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olor w:val="auto"/>
              </w:rPr>
            </w:pPr>
            <w:r w:rsidRPr="007E1D5B">
              <w:rPr>
                <w:rFonts w:eastAsia="Times New Roman"/>
                <w:color w:val="auto"/>
              </w:rPr>
              <w:t>TAR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7E1D5B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  <w:color w:val="auto"/>
              </w:rPr>
            </w:pPr>
            <w:r w:rsidRPr="007E1D5B">
              <w:rPr>
                <w:rFonts w:eastAsia="Times New Roman"/>
                <w:caps/>
                <w:color w:val="auto"/>
              </w:rPr>
              <w:t>YAH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7E1D5B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olor w:val="auto"/>
              </w:rPr>
            </w:pPr>
            <w:r w:rsidRPr="007E1D5B">
              <w:rPr>
                <w:rFonts w:eastAsia="Times New Roman"/>
                <w:color w:val="auto"/>
              </w:rPr>
              <w:t>31/07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7E1D5B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olor w:val="auto"/>
              </w:rPr>
            </w:pPr>
            <w:r w:rsidRPr="007E1D5B">
              <w:rPr>
                <w:rFonts w:eastAsia="Times New Roman"/>
                <w:color w:val="auto"/>
              </w:rPr>
              <w:t>PRIAMAR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RISCI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ANLU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/04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PERANZ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IT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TT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/04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D7118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OSPEDALETTI</w:t>
            </w:r>
          </w:p>
        </w:tc>
      </w:tr>
    </w:tbl>
    <w:p w:rsidR="00CA2625" w:rsidRDefault="00CA2625" w:rsidP="001726E3">
      <w:pPr>
        <w:rPr>
          <w:rFonts w:ascii="Calibri" w:eastAsia="Times New Roman" w:hAnsi="Calibri"/>
          <w:b/>
          <w:u w:val="single"/>
        </w:rPr>
      </w:pPr>
    </w:p>
    <w:p w:rsidR="007E1D5B" w:rsidRDefault="007E1D5B" w:rsidP="001726E3">
      <w:pPr>
        <w:rPr>
          <w:rFonts w:ascii="Calibri" w:eastAsia="Times New Roman" w:hAnsi="Calibri"/>
          <w:b/>
          <w:u w:val="single"/>
        </w:rPr>
      </w:pPr>
    </w:p>
    <w:p w:rsidR="007E1D5B" w:rsidRDefault="007E1D5B" w:rsidP="001726E3">
      <w:pPr>
        <w:rPr>
          <w:rFonts w:ascii="Calibri" w:eastAsia="Times New Roman" w:hAnsi="Calibri"/>
          <w:b/>
          <w:u w:val="single"/>
        </w:rPr>
      </w:pPr>
    </w:p>
    <w:p w:rsidR="00CA2625" w:rsidRDefault="00CA2625" w:rsidP="001726E3">
      <w:pPr>
        <w:rPr>
          <w:rFonts w:ascii="Calibri" w:eastAsia="Times New Roman" w:hAnsi="Calibri"/>
          <w:b/>
          <w:u w:val="single"/>
        </w:rPr>
      </w:pPr>
    </w:p>
    <w:p w:rsidR="001726E3" w:rsidRDefault="001726E3" w:rsidP="001726E3">
      <w:pPr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CATEGORIA: UNDER 15  FEMMINILE</w:t>
      </w:r>
    </w:p>
    <w:p w:rsidR="001726E3" w:rsidRDefault="007E1D5B" w:rsidP="00CA2625">
      <w:pPr>
        <w:tabs>
          <w:tab w:val="center" w:pos="4249"/>
        </w:tabs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>ORARIO:   17</w:t>
      </w:r>
      <w:r w:rsidR="00C73278">
        <w:rPr>
          <w:rFonts w:ascii="Calibri" w:eastAsia="Times New Roman" w:hAnsi="Calibri"/>
          <w:b/>
        </w:rPr>
        <w:t>,0</w:t>
      </w:r>
      <w:r w:rsidR="001726E3">
        <w:rPr>
          <w:rFonts w:ascii="Calibri" w:eastAsia="Times New Roman" w:hAnsi="Calibri"/>
          <w:b/>
        </w:rPr>
        <w:t>0</w:t>
      </w:r>
      <w:r w:rsidR="00CA2625">
        <w:rPr>
          <w:rFonts w:ascii="Calibri" w:eastAsia="Times New Roman" w:hAnsi="Calibri"/>
          <w:b/>
        </w:rPr>
        <w:tab/>
      </w:r>
    </w:p>
    <w:p w:rsidR="001726E3" w:rsidRDefault="001726E3" w:rsidP="001726E3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1843"/>
        <w:gridCol w:w="1276"/>
        <w:gridCol w:w="3077"/>
      </w:tblGrid>
      <w:tr w:rsidR="000F4580" w:rsidRPr="00292D6C" w:rsidTr="000F4580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COG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DATA DI NASCIT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Times New Roman" w:hAnsi="Calibri"/>
                <w:b/>
              </w:rPr>
            </w:pPr>
            <w:r w:rsidRPr="00292D6C">
              <w:rPr>
                <w:rFonts w:ascii="Calibri" w:eastAsia="Times New Roman" w:hAnsi="Calibri"/>
                <w:b/>
              </w:rPr>
              <w:t>SOCIETA’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LKEZ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HAJ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8/01/20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LKEZ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I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/11/20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RUNEL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IC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7/11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PERANZ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ND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/05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ON BOSCO VALL.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  CRESCEN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5/01/20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I GI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NTON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3/04/20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ORGHETT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 GIOVAN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AR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/12/20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ON BOSCO VALL.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HER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E27E59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 w:rsidRPr="00E27E59">
              <w:rPr>
                <w:rFonts w:eastAsia="Times New Roman"/>
                <w:caps/>
              </w:rPr>
              <w:t>Mariia Adri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12/04/20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 w:rsidRPr="00292D6C">
              <w:rPr>
                <w:rFonts w:eastAsia="Times New Roman"/>
              </w:rPr>
              <w:t>ALASSI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A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RIA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/03/20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DON BOSCO VALL.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MAR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/11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  <w:bookmarkStart w:id="0" w:name="_GoBack"/>
        <w:bookmarkEnd w:id="0"/>
      </w:tr>
      <w:tr w:rsidR="008F6204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4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4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DED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4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ELEON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4" w:rsidRDefault="008F6204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/06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04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IETRA LIGURE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AI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SI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/04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LBENG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MINAZ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UR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/04/20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RAZZA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KAROL TAB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/08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IETRA LIGURE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ROM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IR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/08/200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AD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ARAMA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56183C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1/02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IETRA LIGURE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ESSI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E27E59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AN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B3746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2/06/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PERANZA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ONIET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LINDA M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Pr="00292D6C" w:rsidRDefault="000F4580" w:rsidP="000B3746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/11/20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LASSIO</w:t>
            </w:r>
          </w:p>
        </w:tc>
      </w:tr>
      <w:tr w:rsidR="000F4580" w:rsidRPr="00292D6C" w:rsidTr="000F45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8F6204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ASATT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  <w:caps/>
              </w:rPr>
            </w:pPr>
            <w:r>
              <w:rPr>
                <w:rFonts w:eastAsia="Times New Roman"/>
                <w:caps/>
              </w:rPr>
              <w:t>GIU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0B3746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/03/200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80" w:rsidRDefault="000F4580" w:rsidP="00CA2625">
            <w:pPr>
              <w:tabs>
                <w:tab w:val="center" w:pos="4819"/>
                <w:tab w:val="right" w:pos="963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GENOA  CFC</w:t>
            </w:r>
          </w:p>
        </w:tc>
      </w:tr>
    </w:tbl>
    <w:p w:rsidR="001726E3" w:rsidRDefault="001726E3" w:rsidP="001726E3">
      <w:pPr>
        <w:rPr>
          <w:rFonts w:eastAsia="Times New Roman"/>
          <w:b/>
        </w:rPr>
      </w:pPr>
    </w:p>
    <w:p w:rsidR="003D19CA" w:rsidRPr="00716D67" w:rsidRDefault="003D19CA" w:rsidP="00162E1F">
      <w:pPr>
        <w:ind w:left="5103"/>
      </w:pPr>
    </w:p>
    <w:sectPr w:rsidR="003D19CA" w:rsidRPr="00716D67" w:rsidSect="00621579">
      <w:headerReference w:type="default" r:id="rId7"/>
      <w:headerReference w:type="first" r:id="rId8"/>
      <w:footerReference w:type="first" r:id="rId9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A0C" w:rsidRDefault="00CD3A0C">
      <w:r>
        <w:separator/>
      </w:r>
    </w:p>
  </w:endnote>
  <w:endnote w:type="continuationSeparator" w:id="1">
    <w:p w:rsidR="00CD3A0C" w:rsidRDefault="00CD3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4C54BE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A0C" w:rsidRDefault="00CD3A0C">
      <w:r>
        <w:separator/>
      </w:r>
    </w:p>
  </w:footnote>
  <w:footnote w:type="continuationSeparator" w:id="1">
    <w:p w:rsidR="00CD3A0C" w:rsidRDefault="00CD3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366DCF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4C54BE">
      <w:tab/>
    </w:r>
    <w:r w:rsidR="004C54BE">
      <w:tab/>
    </w:r>
    <w:r w:rsidR="004C54BE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366DCF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inset="0,0,0,0">
            <w:txbxContent>
              <w:p w:rsidR="004C54BE" w:rsidRPr="00C5461A" w:rsidRDefault="004C54BE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4C54BE" w:rsidRPr="00C5461A" w:rsidRDefault="004C54BE" w:rsidP="00621579">
                <w:pPr>
                  <w:pStyle w:val="INDIRIZZOFIGC"/>
                  <w:jc w:val="left"/>
                </w:pPr>
                <w:r>
                  <w:t>ALASSIO - SAVONA</w:t>
                </w:r>
              </w:p>
            </w:txbxContent>
          </v:textbox>
          <w10:wrap anchorx="page" anchory="page"/>
          <w10:anchorlock/>
        </v:shape>
      </w:pict>
    </w:r>
    <w:r w:rsidR="004C54BE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46F5"/>
    <w:rsid w:val="00027191"/>
    <w:rsid w:val="000330DC"/>
    <w:rsid w:val="00047780"/>
    <w:rsid w:val="00067119"/>
    <w:rsid w:val="000751B2"/>
    <w:rsid w:val="00082126"/>
    <w:rsid w:val="00087E91"/>
    <w:rsid w:val="000B015B"/>
    <w:rsid w:val="000B3746"/>
    <w:rsid w:val="000F4580"/>
    <w:rsid w:val="00115F39"/>
    <w:rsid w:val="00122742"/>
    <w:rsid w:val="001267A0"/>
    <w:rsid w:val="00130F56"/>
    <w:rsid w:val="00134593"/>
    <w:rsid w:val="00135166"/>
    <w:rsid w:val="00162E1F"/>
    <w:rsid w:val="00167AF2"/>
    <w:rsid w:val="00170F8D"/>
    <w:rsid w:val="001726E3"/>
    <w:rsid w:val="00187402"/>
    <w:rsid w:val="001A6500"/>
    <w:rsid w:val="001B6AE7"/>
    <w:rsid w:val="0021063E"/>
    <w:rsid w:val="00221048"/>
    <w:rsid w:val="002475E8"/>
    <w:rsid w:val="00256443"/>
    <w:rsid w:val="002D7660"/>
    <w:rsid w:val="003114C4"/>
    <w:rsid w:val="00315D92"/>
    <w:rsid w:val="003310DE"/>
    <w:rsid w:val="003366C4"/>
    <w:rsid w:val="00347F86"/>
    <w:rsid w:val="00351620"/>
    <w:rsid w:val="0035283A"/>
    <w:rsid w:val="00366DCF"/>
    <w:rsid w:val="00367BA7"/>
    <w:rsid w:val="003726EF"/>
    <w:rsid w:val="00386F52"/>
    <w:rsid w:val="003B1605"/>
    <w:rsid w:val="003B5D94"/>
    <w:rsid w:val="003D19CA"/>
    <w:rsid w:val="003D6FBE"/>
    <w:rsid w:val="0041479F"/>
    <w:rsid w:val="00430C73"/>
    <w:rsid w:val="00432B06"/>
    <w:rsid w:val="00434E8D"/>
    <w:rsid w:val="0045228C"/>
    <w:rsid w:val="0049167B"/>
    <w:rsid w:val="0049378A"/>
    <w:rsid w:val="004C54BE"/>
    <w:rsid w:val="004D1D7E"/>
    <w:rsid w:val="004F4675"/>
    <w:rsid w:val="0050199B"/>
    <w:rsid w:val="0056183C"/>
    <w:rsid w:val="005C79D4"/>
    <w:rsid w:val="005D1242"/>
    <w:rsid w:val="00600177"/>
    <w:rsid w:val="00621579"/>
    <w:rsid w:val="0062438F"/>
    <w:rsid w:val="00631269"/>
    <w:rsid w:val="0063738A"/>
    <w:rsid w:val="00646E88"/>
    <w:rsid w:val="0065518E"/>
    <w:rsid w:val="00657C62"/>
    <w:rsid w:val="00672580"/>
    <w:rsid w:val="006C34BD"/>
    <w:rsid w:val="006C7D0D"/>
    <w:rsid w:val="006E1B9A"/>
    <w:rsid w:val="00700187"/>
    <w:rsid w:val="00706CCB"/>
    <w:rsid w:val="00716D67"/>
    <w:rsid w:val="00723DBF"/>
    <w:rsid w:val="00744DD4"/>
    <w:rsid w:val="00747BFE"/>
    <w:rsid w:val="007606CD"/>
    <w:rsid w:val="007A34E2"/>
    <w:rsid w:val="007E1D5B"/>
    <w:rsid w:val="00830CB5"/>
    <w:rsid w:val="0084505F"/>
    <w:rsid w:val="008454C5"/>
    <w:rsid w:val="00846036"/>
    <w:rsid w:val="008643A9"/>
    <w:rsid w:val="008F6204"/>
    <w:rsid w:val="009179BA"/>
    <w:rsid w:val="00927A3B"/>
    <w:rsid w:val="009417E1"/>
    <w:rsid w:val="009441C6"/>
    <w:rsid w:val="009567D7"/>
    <w:rsid w:val="00980F2F"/>
    <w:rsid w:val="00982A71"/>
    <w:rsid w:val="009E1464"/>
    <w:rsid w:val="009F0A37"/>
    <w:rsid w:val="009F7BDF"/>
    <w:rsid w:val="00A05768"/>
    <w:rsid w:val="00A54F77"/>
    <w:rsid w:val="00AA34E7"/>
    <w:rsid w:val="00AA62FA"/>
    <w:rsid w:val="00AC3E60"/>
    <w:rsid w:val="00B32E8C"/>
    <w:rsid w:val="00B56934"/>
    <w:rsid w:val="00B613AF"/>
    <w:rsid w:val="00BA36A7"/>
    <w:rsid w:val="00BD17EC"/>
    <w:rsid w:val="00BE29EF"/>
    <w:rsid w:val="00BF713B"/>
    <w:rsid w:val="00C1298E"/>
    <w:rsid w:val="00C34675"/>
    <w:rsid w:val="00C467AF"/>
    <w:rsid w:val="00C5461A"/>
    <w:rsid w:val="00C73278"/>
    <w:rsid w:val="00C91E5F"/>
    <w:rsid w:val="00CA112A"/>
    <w:rsid w:val="00CA2625"/>
    <w:rsid w:val="00CA5DB6"/>
    <w:rsid w:val="00CC46C5"/>
    <w:rsid w:val="00CD0240"/>
    <w:rsid w:val="00CD3A0C"/>
    <w:rsid w:val="00CE72B2"/>
    <w:rsid w:val="00CF6516"/>
    <w:rsid w:val="00CF6642"/>
    <w:rsid w:val="00D108C9"/>
    <w:rsid w:val="00D6744C"/>
    <w:rsid w:val="00D71E97"/>
    <w:rsid w:val="00D8737F"/>
    <w:rsid w:val="00DA6D7B"/>
    <w:rsid w:val="00DE18AA"/>
    <w:rsid w:val="00E07BB5"/>
    <w:rsid w:val="00E151F8"/>
    <w:rsid w:val="00E328D6"/>
    <w:rsid w:val="00E37FFA"/>
    <w:rsid w:val="00E47118"/>
    <w:rsid w:val="00E546F5"/>
    <w:rsid w:val="00E830E2"/>
    <w:rsid w:val="00EB0F50"/>
    <w:rsid w:val="00EC58B2"/>
    <w:rsid w:val="00ED4987"/>
    <w:rsid w:val="00F043F9"/>
    <w:rsid w:val="00F469FB"/>
    <w:rsid w:val="00F86337"/>
    <w:rsid w:val="00FE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66D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66DCF"/>
    <w:rPr>
      <w:u w:val="single"/>
    </w:rPr>
  </w:style>
  <w:style w:type="table" w:customStyle="1" w:styleId="TableNormal">
    <w:name w:val="Table Normal"/>
    <w:rsid w:val="00366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66DC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366DCF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366DCF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48573-9647-44EC-ADF7-251AC29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Stefano</cp:lastModifiedBy>
  <cp:revision>2</cp:revision>
  <cp:lastPrinted>2019-03-27T10:49:00Z</cp:lastPrinted>
  <dcterms:created xsi:type="dcterms:W3CDTF">2019-04-30T17:29:00Z</dcterms:created>
  <dcterms:modified xsi:type="dcterms:W3CDTF">2019-04-30T17:29:00Z</dcterms:modified>
</cp:coreProperties>
</file>